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74" w:rsidRDefault="00897BF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686BBC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545D9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-202</w:t>
      </w:r>
      <w:r w:rsidR="00545D94">
        <w:rPr>
          <w:b/>
          <w:sz w:val="32"/>
          <w:szCs w:val="32"/>
        </w:rPr>
        <w:t>2</w:t>
      </w:r>
      <w:r w:rsidR="00E265B6">
        <w:rPr>
          <w:b/>
          <w:sz w:val="32"/>
          <w:szCs w:val="32"/>
        </w:rPr>
        <w:t xml:space="preserve"> </w:t>
      </w:r>
      <w:r w:rsidR="00514675">
        <w:rPr>
          <w:b/>
          <w:color w:val="FF0000"/>
          <w:sz w:val="24"/>
          <w:szCs w:val="24"/>
        </w:rPr>
        <w:t>(en rouge les nouveautés)</w:t>
      </w:r>
    </w:p>
    <w:p w:rsidR="00E140E2" w:rsidRDefault="00DC1F30" w:rsidP="00DC1F30">
      <w:pPr>
        <w:ind w:left="8496" w:firstLine="708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733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2"/>
        <w:gridCol w:w="31"/>
        <w:gridCol w:w="1668"/>
        <w:gridCol w:w="25"/>
        <w:gridCol w:w="2734"/>
        <w:gridCol w:w="2529"/>
      </w:tblGrid>
      <w:tr w:rsidR="00E22F74" w:rsidRPr="00045423" w:rsidTr="006C2186">
        <w:trPr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3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162493">
        <w:trPr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CE25CD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CE25CD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CE25CD">
              <w:rPr>
                <w:b/>
              </w:rPr>
              <w:t xml:space="preserve">AFTRAL </w:t>
            </w:r>
          </w:p>
          <w:p w:rsidR="00CE25CD" w:rsidRPr="000922E2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 xml:space="preserve">2 rue </w:t>
            </w:r>
            <w:r>
              <w:rPr>
                <w:rStyle w:val="street-address"/>
              </w:rPr>
              <w:t>Jean Mermoz</w:t>
            </w:r>
            <w:r w:rsidRPr="000922E2">
              <w:rPr>
                <w:rStyle w:val="street-address"/>
              </w:rPr>
              <w:t xml:space="preserve">  </w:t>
            </w:r>
            <w:r>
              <w:rPr>
                <w:rStyle w:val="street-address"/>
                <w:b/>
              </w:rPr>
              <w:t>Ste Luce/Loire</w:t>
            </w:r>
            <w:r w:rsidRPr="000922E2">
              <w:rPr>
                <w:rStyle w:val="street-address"/>
                <w:b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0922E2" w:rsidRDefault="00CE25CD" w:rsidP="007D0263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2 40 18 13 1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Vendredi 28 janvier</w:t>
            </w:r>
            <w:r w:rsidRPr="001C4A08">
              <w:rPr>
                <w:rStyle w:val="street-address"/>
              </w:rPr>
              <w:br/>
            </w:r>
            <w:proofErr w:type="spellStart"/>
            <w:r w:rsidRPr="001C4A08">
              <w:rPr>
                <w:rStyle w:val="street-address"/>
              </w:rPr>
              <w:t>Samefi</w:t>
            </w:r>
            <w:proofErr w:type="spellEnd"/>
            <w:r w:rsidRPr="001C4A08">
              <w:rPr>
                <w:rStyle w:val="street-address"/>
              </w:rPr>
              <w:t xml:space="preserve"> 29 janvier </w:t>
            </w:r>
            <w:r w:rsidRPr="001C4A08">
              <w:rPr>
                <w:rStyle w:val="street-address"/>
              </w:rPr>
              <w:br/>
              <w:t xml:space="preserve">vendredi 25 </w:t>
            </w:r>
            <w:proofErr w:type="spellStart"/>
            <w:r w:rsidRPr="001C4A08">
              <w:rPr>
                <w:rStyle w:val="street-address"/>
              </w:rPr>
              <w:t>fevier</w:t>
            </w:r>
            <w:proofErr w:type="spellEnd"/>
          </w:p>
          <w:p w:rsidR="001C4A08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Samedi 26 </w:t>
            </w:r>
            <w:proofErr w:type="spellStart"/>
            <w:r w:rsidRPr="001C4A08">
              <w:rPr>
                <w:rStyle w:val="street-address"/>
              </w:rPr>
              <w:t>fevrier</w:t>
            </w:r>
            <w:proofErr w:type="spellEnd"/>
            <w:r w:rsidRPr="001C4A08">
              <w:rPr>
                <w:rStyle w:val="street-address"/>
              </w:rPr>
              <w:t xml:space="preserve"> </w:t>
            </w:r>
          </w:p>
          <w:p w:rsidR="001C4A08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Vendredi 1 avril </w:t>
            </w:r>
          </w:p>
          <w:p w:rsid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Samedi 2 avril </w:t>
            </w:r>
          </w:p>
          <w:p w:rsidR="00A061AE" w:rsidRPr="001C4A08" w:rsidRDefault="00A061AE" w:rsidP="00545D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CE25CD" w:rsidRP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15h à 20 h</w:t>
            </w:r>
            <w:r w:rsidRPr="001C4A08">
              <w:rPr>
                <w:rStyle w:val="street-address"/>
              </w:rPr>
              <w:br/>
              <w:t>9h à 15h</w:t>
            </w:r>
            <w:r w:rsidRPr="001C4A08">
              <w:rPr>
                <w:rStyle w:val="street-address"/>
              </w:rPr>
              <w:br/>
            </w:r>
            <w:proofErr w:type="spellStart"/>
            <w:r w:rsidRPr="001C4A08">
              <w:rPr>
                <w:rStyle w:val="street-address"/>
              </w:rPr>
              <w:t>15h</w:t>
            </w:r>
            <w:proofErr w:type="spellEnd"/>
            <w:r w:rsidRPr="001C4A08">
              <w:rPr>
                <w:rStyle w:val="street-address"/>
              </w:rPr>
              <w:t xml:space="preserve"> à 20 h</w:t>
            </w:r>
            <w:r w:rsidRPr="001C4A08">
              <w:rPr>
                <w:rStyle w:val="street-address"/>
              </w:rPr>
              <w:br/>
              <w:t>9h à 15h</w:t>
            </w:r>
            <w:r w:rsidRPr="001C4A08">
              <w:rPr>
                <w:rStyle w:val="street-address"/>
              </w:rPr>
              <w:br/>
            </w:r>
            <w:proofErr w:type="spellStart"/>
            <w:r w:rsidRPr="001C4A08">
              <w:rPr>
                <w:rStyle w:val="street-address"/>
              </w:rPr>
              <w:t>15h</w:t>
            </w:r>
            <w:proofErr w:type="spellEnd"/>
            <w:r w:rsidRPr="001C4A08">
              <w:rPr>
                <w:rStyle w:val="street-address"/>
              </w:rPr>
              <w:t xml:space="preserve"> à 20 h</w:t>
            </w:r>
            <w:r w:rsidRPr="001C4A08">
              <w:rPr>
                <w:rStyle w:val="street-address"/>
              </w:rPr>
              <w:br/>
              <w:t>9h à 15h</w:t>
            </w:r>
          </w:p>
        </w:tc>
      </w:tr>
      <w:tr w:rsidR="001C4A08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C4A08" w:rsidRDefault="001C4A08" w:rsidP="007D02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STELLI </w:t>
            </w:r>
          </w:p>
          <w:p w:rsidR="001C4A08" w:rsidRPr="001C4A08" w:rsidRDefault="001C4A08" w:rsidP="007D0263">
            <w:pPr>
              <w:spacing w:after="0" w:line="240" w:lineRule="auto"/>
            </w:pPr>
            <w:r w:rsidRPr="000922E2">
              <w:rPr>
                <w:rStyle w:val="street-address"/>
              </w:rPr>
              <w:t xml:space="preserve">2 rue </w:t>
            </w:r>
            <w:r>
              <w:rPr>
                <w:rStyle w:val="street-address"/>
              </w:rPr>
              <w:t xml:space="preserve">Jean </w:t>
            </w:r>
            <w:proofErr w:type="gramStart"/>
            <w:r>
              <w:rPr>
                <w:rStyle w:val="street-address"/>
              </w:rPr>
              <w:t>Mermoz</w:t>
            </w:r>
            <w:r w:rsidRPr="000922E2">
              <w:rPr>
                <w:rStyle w:val="street-address"/>
              </w:rPr>
              <w:t xml:space="preserve">  </w:t>
            </w:r>
            <w:r>
              <w:rPr>
                <w:rStyle w:val="street-address"/>
                <w:b/>
              </w:rPr>
              <w:t>Ste</w:t>
            </w:r>
            <w:proofErr w:type="gramEnd"/>
            <w:r>
              <w:rPr>
                <w:rStyle w:val="street-address"/>
                <w:b/>
              </w:rPr>
              <w:t xml:space="preserve"> Luce/Loir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8 09 90 89 08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4A08" w:rsidRPr="001C4A08" w:rsidRDefault="001C4A08" w:rsidP="001C4A08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Vendredi 25 </w:t>
            </w:r>
            <w:proofErr w:type="spellStart"/>
            <w:r w:rsidRPr="001C4A08">
              <w:rPr>
                <w:rStyle w:val="street-address"/>
              </w:rPr>
              <w:t>fevier</w:t>
            </w:r>
            <w:proofErr w:type="spellEnd"/>
          </w:p>
          <w:p w:rsidR="001C4A08" w:rsidRDefault="001C4A08" w:rsidP="001C4A08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Samedi 26 </w:t>
            </w:r>
            <w:proofErr w:type="spellStart"/>
            <w:r w:rsidRPr="001C4A08">
              <w:rPr>
                <w:rStyle w:val="street-address"/>
              </w:rPr>
              <w:t>fevrier</w:t>
            </w:r>
            <w:proofErr w:type="spellEnd"/>
          </w:p>
          <w:p w:rsidR="00A061AE" w:rsidRPr="001C4A08" w:rsidRDefault="00A061AE" w:rsidP="001C4A08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1C4A08" w:rsidRP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15h à 20 h</w:t>
            </w:r>
            <w:r w:rsidRPr="001C4A08">
              <w:rPr>
                <w:rStyle w:val="street-address"/>
              </w:rPr>
              <w:br/>
              <w:t>9h à 15h</w:t>
            </w:r>
          </w:p>
        </w:tc>
      </w:tr>
      <w:tr w:rsidR="007011C5" w:rsidRPr="007011C5" w:rsidTr="00CE25CD">
        <w:trPr>
          <w:trHeight w:val="648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22280C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0922E2">
                <w:rPr>
                  <w:rStyle w:val="street-address"/>
                  <w:b/>
                </w:rPr>
                <w:t>CFA I</w:t>
              </w:r>
            </w:hyperlink>
            <w:r w:rsidR="0089446A" w:rsidRPr="000922E2">
              <w:rPr>
                <w:rStyle w:val="street-address"/>
                <w:b/>
              </w:rPr>
              <w:t>A</w:t>
            </w:r>
          </w:p>
          <w:p w:rsidR="00B74774" w:rsidRPr="000922E2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3 boulevard du Bâtonnier </w:t>
            </w:r>
            <w:r w:rsidR="0030160E" w:rsidRPr="000922E2">
              <w:rPr>
                <w:rStyle w:val="street-address"/>
              </w:rPr>
              <w:t>Cholet</w:t>
            </w:r>
            <w:r w:rsidR="0030160E" w:rsidRPr="000922E2">
              <w:rPr>
                <w:rStyle w:val="street-address"/>
              </w:rPr>
              <w:br/>
            </w:r>
            <w:r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72 56 84 0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Default="00CE25CD" w:rsidP="008121E9">
            <w:pPr>
              <w:spacing w:after="0" w:line="240" w:lineRule="auto"/>
              <w:rPr>
                <w:rStyle w:val="street-address"/>
              </w:rPr>
            </w:pPr>
          </w:p>
          <w:p w:rsidR="00A76BD7" w:rsidRPr="000F0EB8" w:rsidRDefault="002903D9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4 décembre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903D9" w:rsidRDefault="002903D9" w:rsidP="009B0E0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 à 12h30</w:t>
            </w:r>
          </w:p>
          <w:p w:rsidR="00A76BD7" w:rsidRPr="006B19C4" w:rsidRDefault="002903D9" w:rsidP="009B0E0A">
            <w:pPr>
              <w:spacing w:after="0" w:line="240" w:lineRule="auto"/>
              <w:rPr>
                <w:rStyle w:val="street-address"/>
              </w:rPr>
            </w:pPr>
            <w:proofErr w:type="gramStart"/>
            <w:r>
              <w:rPr>
                <w:rStyle w:val="street-address"/>
              </w:rPr>
              <w:t>inscription</w:t>
            </w:r>
            <w:proofErr w:type="gramEnd"/>
            <w:r>
              <w:rPr>
                <w:rStyle w:val="street-address"/>
              </w:rPr>
              <w:t xml:space="preserve"> conseillée </w:t>
            </w:r>
            <w:hyperlink r:id="rId10" w:history="1">
              <w:r w:rsidRPr="002903D9">
                <w:rPr>
                  <w:rStyle w:val="Lienhypertexte"/>
                </w:rPr>
                <w:t>ici</w:t>
              </w:r>
            </w:hyperlink>
          </w:p>
        </w:tc>
      </w:tr>
      <w:tr w:rsidR="007011C5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22280C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0922E2">
                <w:rPr>
                  <w:rStyle w:val="street-address"/>
                  <w:b/>
                </w:rPr>
                <w:t>CFA Banques AIFA</w:t>
              </w:r>
            </w:hyperlink>
          </w:p>
          <w:p w:rsidR="007A4D8E" w:rsidRPr="000922E2" w:rsidRDefault="00AC0139" w:rsidP="00DC1F30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>12 ru</w:t>
            </w:r>
            <w:r w:rsidR="0039349F" w:rsidRPr="000922E2">
              <w:rPr>
                <w:rStyle w:val="street-address"/>
              </w:rPr>
              <w:t xml:space="preserve">e </w:t>
            </w:r>
            <w:r w:rsidR="00302C6B" w:rsidRPr="000922E2">
              <w:rPr>
                <w:rStyle w:val="street-address"/>
              </w:rPr>
              <w:t>Gaétan</w:t>
            </w:r>
            <w:r w:rsidR="00DC1F30" w:rsidRPr="000922E2">
              <w:rPr>
                <w:rStyle w:val="street-address"/>
              </w:rPr>
              <w:t xml:space="preserve"> Rondeau </w:t>
            </w:r>
            <w:r w:rsidR="0039349F" w:rsidRPr="000922E2">
              <w:rPr>
                <w:rStyle w:val="street-address"/>
              </w:rPr>
              <w:t xml:space="preserve"> </w:t>
            </w:r>
            <w:r w:rsidR="0039349F"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8 79 0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1130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4774" w:rsidRPr="006B19C4" w:rsidRDefault="0017756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9h à 12h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22280C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AC0139" w:rsidRPr="000922E2">
                <w:rPr>
                  <w:rStyle w:val="street-address"/>
                  <w:b/>
                </w:rPr>
                <w:t>CFA Saint Félix-La Salle</w:t>
              </w:r>
            </w:hyperlink>
          </w:p>
          <w:p w:rsidR="00B74774" w:rsidRPr="000922E2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27 rue du Ballet </w:t>
            </w:r>
            <w:r w:rsidR="0039349F"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4 76 </w:t>
            </w:r>
            <w:r w:rsidR="00162493" w:rsidRPr="000922E2">
              <w:rPr>
                <w:rStyle w:val="street-address"/>
              </w:rPr>
              <w:t>35 0</w:t>
            </w:r>
            <w:r w:rsidRPr="000922E2">
              <w:rPr>
                <w:rStyle w:val="street-address"/>
              </w:rPr>
              <w:t>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2 janvier </w:t>
            </w:r>
            <w:r>
              <w:rPr>
                <w:rStyle w:val="street-address"/>
              </w:rPr>
              <w:br/>
              <w:t xml:space="preserve">Samedi 5 mars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6B19C4" w:rsidRDefault="0017756E" w:rsidP="002E301B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9h à 1</w:t>
            </w:r>
            <w:r>
              <w:rPr>
                <w:rStyle w:val="street-address"/>
              </w:rPr>
              <w:t>6</w:t>
            </w:r>
            <w:r w:rsidRPr="001C4A08">
              <w:rPr>
                <w:rStyle w:val="street-address"/>
              </w:rPr>
              <w:t>h</w:t>
            </w:r>
            <w:r>
              <w:rPr>
                <w:rStyle w:val="street-address"/>
              </w:rPr>
              <w:br/>
              <w:t>9h à 12h30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22280C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AC0139" w:rsidRPr="000922E2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0922E2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48 quai Malakoff </w:t>
            </w:r>
            <w:r w:rsidR="00AC0139" w:rsidRPr="000922E2">
              <w:rPr>
                <w:rStyle w:val="street-address"/>
              </w:rPr>
              <w:t xml:space="preserve"> </w:t>
            </w:r>
            <w:r w:rsidR="00AC0139" w:rsidRPr="000922E2">
              <w:rPr>
                <w:rStyle w:val="street-address"/>
                <w:b/>
              </w:rPr>
              <w:t>Nantes</w:t>
            </w:r>
            <w:r w:rsidR="00AC0139"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7 04 18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7635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Vendredi 14 janvier </w:t>
            </w:r>
            <w:r>
              <w:rPr>
                <w:rStyle w:val="street-address"/>
              </w:rPr>
              <w:br/>
              <w:t xml:space="preserve">Samedi 15 janvier </w:t>
            </w:r>
          </w:p>
          <w:p w:rsidR="0017756E" w:rsidRDefault="00467635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Dimanche 16 janvier </w:t>
            </w:r>
            <w:r w:rsidR="0017756E">
              <w:rPr>
                <w:rStyle w:val="street-address"/>
              </w:rPr>
              <w:br/>
              <w:t xml:space="preserve">Vendredi 11 mars </w:t>
            </w:r>
          </w:p>
          <w:p w:rsidR="009E3AAE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12 mars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E3AAE" w:rsidRPr="006B19C4" w:rsidRDefault="0017756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30 à 17h30</w:t>
            </w:r>
            <w:r>
              <w:rPr>
                <w:rStyle w:val="street-address"/>
              </w:rPr>
              <w:br/>
              <w:t>9h30 à 17h30</w:t>
            </w:r>
            <w:r>
              <w:rPr>
                <w:rStyle w:val="street-address"/>
              </w:rPr>
              <w:br/>
              <w:t>9h30 à 17h30</w:t>
            </w:r>
            <w:r>
              <w:rPr>
                <w:rStyle w:val="street-address"/>
              </w:rPr>
              <w:br/>
              <w:t>9h30 à 17h30</w:t>
            </w:r>
            <w:r w:rsidR="00467635">
              <w:rPr>
                <w:rStyle w:val="street-address"/>
              </w:rPr>
              <w:br/>
              <w:t>9h30 à 17h30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7A1784" w:rsidRPr="000922E2" w:rsidRDefault="007A1784" w:rsidP="00912DFE">
            <w:pPr>
              <w:spacing w:after="0" w:line="240" w:lineRule="auto"/>
              <w:rPr>
                <w:b/>
              </w:rPr>
            </w:pPr>
            <w:r w:rsidRPr="000922E2">
              <w:rPr>
                <w:b/>
              </w:rPr>
              <w:t>UIMM</w:t>
            </w:r>
          </w:p>
          <w:p w:rsidR="005169B5" w:rsidRPr="000922E2" w:rsidRDefault="007A1784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9 Rue de l'</w:t>
            </w:r>
            <w:proofErr w:type="spellStart"/>
            <w:r w:rsidRPr="000922E2">
              <w:rPr>
                <w:rStyle w:val="street-address"/>
              </w:rPr>
              <w:t>Halbrane</w:t>
            </w:r>
            <w:proofErr w:type="spellEnd"/>
            <w:r w:rsidRPr="000922E2">
              <w:rPr>
                <w:rStyle w:val="street-address"/>
              </w:rPr>
              <w:br/>
              <w:t xml:space="preserve">44344 </w:t>
            </w:r>
            <w:r w:rsidRPr="000922E2">
              <w:rPr>
                <w:rStyle w:val="street-address"/>
                <w:b/>
              </w:rPr>
              <w:t>Bouguenais</w:t>
            </w:r>
            <w:r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51 13 21 51 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F4E" w:rsidRPr="000F0EB8" w:rsidRDefault="008B3F4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Vendredi 3 décembre </w:t>
            </w:r>
            <w:r>
              <w:rPr>
                <w:rStyle w:val="street-address"/>
              </w:rPr>
              <w:br/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32274" w:rsidRDefault="008B3F4E" w:rsidP="00E4754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7h à 20h</w:t>
            </w:r>
          </w:p>
          <w:p w:rsidR="008B3F4E" w:rsidRPr="006B19C4" w:rsidRDefault="00467635" w:rsidP="00E4754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 </w:t>
            </w:r>
            <w:r w:rsidR="008B3F4E">
              <w:rPr>
                <w:rStyle w:val="street-address"/>
              </w:rPr>
              <w:t>9h à 17h</w:t>
            </w:r>
          </w:p>
        </w:tc>
      </w:tr>
      <w:tr w:rsidR="007011C5" w:rsidRPr="007011C5" w:rsidTr="00513C18">
        <w:trPr>
          <w:trHeight w:val="1381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22280C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5169B5" w:rsidRPr="000922E2">
                <w:rPr>
                  <w:rStyle w:val="street-address"/>
                  <w:b/>
                </w:rPr>
                <w:t xml:space="preserve">CFA </w:t>
              </w:r>
              <w:proofErr w:type="spellStart"/>
              <w:r w:rsidR="005169B5" w:rsidRPr="000922E2">
                <w:rPr>
                  <w:rStyle w:val="street-address"/>
                  <w:b/>
                </w:rPr>
                <w:t>Martello</w:t>
              </w:r>
              <w:proofErr w:type="spellEnd"/>
              <w:r w:rsidR="005169B5" w:rsidRPr="000922E2">
                <w:rPr>
                  <w:rStyle w:val="street-address"/>
                  <w:b/>
                </w:rPr>
                <w:t xml:space="preserve"> - Métiers de l'électricité</w:t>
              </w:r>
            </w:hyperlink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3 boulevard du Bâtonnier Cholet</w:t>
            </w:r>
            <w:r w:rsidRPr="000922E2">
              <w:rPr>
                <w:rStyle w:val="street-address"/>
              </w:rPr>
              <w:br/>
              <w:t xml:space="preserve">44100  </w:t>
            </w:r>
            <w:r w:rsidRPr="000922E2">
              <w:rPr>
                <w:rStyle w:val="street-address"/>
                <w:b/>
              </w:rPr>
              <w:t>Nantes</w:t>
            </w:r>
            <w:r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0 66 67</w:t>
            </w:r>
          </w:p>
          <w:p w:rsidR="002935FF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0922E2" w:rsidRDefault="002935FF" w:rsidP="00912DFE">
            <w:pPr>
              <w:spacing w:after="0" w:line="240" w:lineRule="auto"/>
              <w:rPr>
                <w:rStyle w:val="street-address"/>
              </w:rPr>
            </w:pPr>
            <w:r w:rsidRPr="009B0E0A">
              <w:rPr>
                <w:rStyle w:val="street-address"/>
              </w:rPr>
              <w:t xml:space="preserve">Sur </w:t>
            </w:r>
            <w:proofErr w:type="spellStart"/>
            <w:r w:rsidRPr="009B0E0A">
              <w:rPr>
                <w:rStyle w:val="street-address"/>
              </w:rPr>
              <w:t>rendez vous</w:t>
            </w:r>
            <w:proofErr w:type="spellEnd"/>
            <w:r w:rsidRPr="009B0E0A">
              <w:rPr>
                <w:rStyle w:val="street-address"/>
              </w:rPr>
              <w:t xml:space="preserve"> en présentiel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2274" w:rsidRPr="000F0EB8" w:rsidRDefault="002935FF" w:rsidP="00513C18">
            <w:pPr>
              <w:pStyle w:val="Paragraphedeliste"/>
              <w:spacing w:before="0" w:beforeAutospacing="0" w:after="0"/>
              <w:ind w:hanging="360"/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</w:pPr>
            <w:r w:rsidRPr="000F0EB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>-     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Samedi 13 février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Mercredi 10 mars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Mercredi 24 mars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>Mercredi 7 avril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</w:r>
            <w:r w:rsidR="00513C1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Mercredi 19 mai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13C1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Samedi 5 juin </w:t>
            </w:r>
            <w:r w:rsidRPr="000F0EB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935FF" w:rsidRPr="00513C18" w:rsidRDefault="00467635" w:rsidP="00513C18">
            <w:pPr>
              <w:spacing w:after="0" w:line="240" w:lineRule="auto"/>
              <w:rPr>
                <w:rStyle w:val="street-address"/>
              </w:rPr>
            </w:pPr>
            <w:r w:rsidRPr="00467635">
              <w:rPr>
                <w:rStyle w:val="street-address"/>
              </w:rPr>
              <w:t>9h à 17h</w:t>
            </w:r>
            <w:r>
              <w:rPr>
                <w:rStyle w:val="street-address"/>
              </w:rPr>
              <w:br/>
              <w:t>13h15 à 17h</w:t>
            </w:r>
            <w:r>
              <w:rPr>
                <w:rStyle w:val="street-address"/>
              </w:rPr>
              <w:br/>
              <w:t>13h15 à 17h</w:t>
            </w:r>
            <w:r>
              <w:rPr>
                <w:rStyle w:val="street-address"/>
              </w:rPr>
              <w:br/>
              <w:t>13h15 à 17h</w:t>
            </w:r>
            <w:r w:rsidR="00513C18">
              <w:rPr>
                <w:rStyle w:val="street-address"/>
              </w:rPr>
              <w:br/>
              <w:t xml:space="preserve">13h15 à 17h </w:t>
            </w:r>
            <w:r w:rsidR="00513C18">
              <w:rPr>
                <w:rStyle w:val="street-address"/>
              </w:rPr>
              <w:br/>
              <w:t xml:space="preserve">9h à 13h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22280C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5" w:history="1">
              <w:r w:rsidR="005169B5" w:rsidRPr="000922E2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1 place Albert Camus </w:t>
            </w:r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44275 </w:t>
            </w:r>
            <w:r w:rsidRPr="000922E2">
              <w:rPr>
                <w:rStyle w:val="street-address"/>
                <w:b/>
              </w:rPr>
              <w:t xml:space="preserve"> Nantes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50 24 22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0DB2" w:rsidRPr="000F0EB8" w:rsidRDefault="00A10DB2" w:rsidP="00513C18">
            <w:pPr>
              <w:spacing w:after="0" w:line="240" w:lineRule="auto"/>
              <w:rPr>
                <w:rStyle w:val="street-address"/>
              </w:rPr>
            </w:pPr>
          </w:p>
          <w:p w:rsidR="001B1130" w:rsidRPr="000F0EB8" w:rsidRDefault="00896C2E" w:rsidP="00513C18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Envoyé un mail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46492" w:rsidRPr="006B19C4" w:rsidRDefault="00B46492" w:rsidP="00912DFE">
            <w:pPr>
              <w:spacing w:after="0" w:line="240" w:lineRule="auto"/>
              <w:rPr>
                <w:rStyle w:val="street-address"/>
              </w:rPr>
            </w:pPr>
            <w:r w:rsidRPr="006B19C4">
              <w:rPr>
                <w:rStyle w:val="street-address"/>
              </w:rPr>
              <w:t xml:space="preserve">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  <w:b/>
              </w:rPr>
              <w:t>CFA Coiffure et Esthétique</w:t>
            </w:r>
            <w:r w:rsidRPr="000922E2">
              <w:rPr>
                <w:rStyle w:val="street-address"/>
              </w:rPr>
              <w:br/>
              <w:t>3 rue Vasco de Gama</w:t>
            </w:r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0922E2">
                <w:rPr>
                  <w:rStyle w:val="street-address"/>
                </w:rPr>
                <w:t xml:space="preserve">44800 </w:t>
              </w:r>
              <w:r w:rsidRPr="000922E2">
                <w:rPr>
                  <w:rStyle w:val="street-address"/>
                  <w:b/>
                </w:rPr>
                <w:t>St</w:t>
              </w:r>
            </w:smartTag>
            <w:r w:rsidRPr="000922E2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0 71 06 </w:t>
            </w:r>
            <w:r w:rsidR="005169B5" w:rsidRPr="000922E2">
              <w:rPr>
                <w:rStyle w:val="street-address"/>
              </w:rPr>
              <w:t>5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Default="00896C2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2 Janvier </w:t>
            </w:r>
          </w:p>
          <w:p w:rsidR="00896C2E" w:rsidRPr="000F0EB8" w:rsidRDefault="00896C2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6 mars </w:t>
            </w:r>
          </w:p>
          <w:p w:rsidR="00A10DB2" w:rsidRPr="000F0EB8" w:rsidRDefault="00A10DB2" w:rsidP="00545D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46492" w:rsidRPr="006B19C4" w:rsidRDefault="00896C2E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 à 12h</w:t>
            </w:r>
            <w:r>
              <w:rPr>
                <w:rStyle w:val="street-address"/>
              </w:rPr>
              <w:br/>
              <w:t>9h à 12h</w:t>
            </w:r>
          </w:p>
          <w:p w:rsidR="00A10DB2" w:rsidRPr="006B19C4" w:rsidRDefault="00A10DB2" w:rsidP="008121E9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962CE0" w:rsidRPr="007011C5" w:rsidTr="00FD2032">
        <w:trPr>
          <w:trHeight w:val="699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b/>
              </w:rPr>
              <w:t>CFA DU BATIMENT</w:t>
            </w:r>
            <w:r w:rsidRPr="000922E2">
              <w:rPr>
                <w:b/>
              </w:rPr>
              <w:br/>
            </w:r>
            <w:r w:rsidRPr="000922E2">
              <w:rPr>
                <w:rStyle w:val="street-address"/>
              </w:rPr>
              <w:t xml:space="preserve">27 Rue de la </w:t>
            </w:r>
            <w:proofErr w:type="spellStart"/>
            <w:r w:rsidRPr="000922E2">
              <w:rPr>
                <w:rStyle w:val="street-address"/>
              </w:rPr>
              <w:t>Rivaudière</w:t>
            </w:r>
            <w:proofErr w:type="spellEnd"/>
            <w:r w:rsidRPr="000922E2">
              <w:rPr>
                <w:rStyle w:val="street-address"/>
              </w:rPr>
              <w:t xml:space="preserve"> </w:t>
            </w:r>
            <w:r w:rsidRPr="000922E2">
              <w:rPr>
                <w:rStyle w:val="street-address"/>
                <w:b/>
              </w:rPr>
              <w:t>St Herblain</w:t>
            </w:r>
          </w:p>
          <w:p w:rsidR="00962CE0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0922E2" w:rsidRDefault="00962CE0" w:rsidP="00962CE0">
            <w:pPr>
              <w:spacing w:after="0" w:line="240" w:lineRule="auto"/>
              <w:rPr>
                <w:rStyle w:val="street-addres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cription obligatoire sur leur sit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0922E2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92 17 54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0F0EB8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8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eastAsia="fr-FR"/>
              </w:rPr>
              <w:t>decembre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Samedi 29 janvier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16 mars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Samedi 2 avril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18 mai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6 juillet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62CE0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17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9h à 17h </w:t>
            </w:r>
          </w:p>
          <w:p w:rsidR="00962CE0" w:rsidRPr="006B19C4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17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9h 12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13h30 16h30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13h30 16h30</w:t>
            </w:r>
          </w:p>
        </w:tc>
      </w:tr>
      <w:tr w:rsidR="007011C5" w:rsidRPr="007011C5" w:rsidTr="00FB2F81">
        <w:trPr>
          <w:trHeight w:val="871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0922E2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lastRenderedPageBreak/>
              <w:t xml:space="preserve">CFA de Jules </w:t>
            </w:r>
            <w:proofErr w:type="spellStart"/>
            <w:r w:rsidRPr="000922E2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Rieffel</w:t>
            </w:r>
            <w:proofErr w:type="spellEnd"/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0922E2">
              <w:rPr>
                <w:lang w:eastAsia="fr-FR"/>
              </w:rPr>
              <w:t xml:space="preserve">5 Rue de la </w:t>
            </w:r>
            <w:proofErr w:type="spellStart"/>
            <w:r w:rsidRPr="000922E2">
              <w:rPr>
                <w:lang w:eastAsia="fr-FR"/>
              </w:rPr>
              <w:t>Syonnière</w:t>
            </w:r>
            <w:proofErr w:type="spellEnd"/>
            <w:r w:rsidRPr="000922E2">
              <w:rPr>
                <w:lang w:eastAsia="fr-FR"/>
              </w:rPr>
              <w:t xml:space="preserve">   </w:t>
            </w:r>
            <w:r w:rsidRPr="000922E2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0922E2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Vendredi 28 janvier </w:t>
            </w:r>
          </w:p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Vendredi 11 mars </w:t>
            </w:r>
          </w:p>
          <w:p w:rsidR="00546BC1" w:rsidRPr="000F0EB8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2 mars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804EC" w:rsidRPr="006B19C4" w:rsidRDefault="00930CE7" w:rsidP="00007AE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t xml:space="preserve">17h à 20h </w:t>
            </w:r>
            <w:r>
              <w:br/>
              <w:t>8h30 à 12h30</w:t>
            </w:r>
            <w:r>
              <w:br/>
              <w:t xml:space="preserve">17h à 20h </w:t>
            </w:r>
            <w:r>
              <w:br/>
              <w:t>8h30 à 12h30</w:t>
            </w:r>
          </w:p>
        </w:tc>
      </w:tr>
      <w:tr w:rsidR="007011C5" w:rsidRPr="007011C5" w:rsidTr="00546BC1">
        <w:trPr>
          <w:trHeight w:val="834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0922E2" w:rsidRDefault="005169B5" w:rsidP="00912DFE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0922E2">
              <w:rPr>
                <w:b/>
              </w:rPr>
              <w:t xml:space="preserve">CFA </w:t>
            </w:r>
            <w:r w:rsidR="00417641" w:rsidRPr="000922E2">
              <w:rPr>
                <w:b/>
              </w:rPr>
              <w:t xml:space="preserve">URMA </w:t>
            </w:r>
          </w:p>
          <w:p w:rsidR="005169B5" w:rsidRPr="000922E2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t>1</w:t>
            </w:r>
            <w:r w:rsidRPr="000922E2">
              <w:rPr>
                <w:b/>
              </w:rPr>
              <w:t xml:space="preserve"> </w:t>
            </w:r>
            <w:r w:rsidR="005169B5" w:rsidRPr="000922E2">
              <w:rPr>
                <w:rStyle w:val="street-address"/>
              </w:rPr>
              <w:t xml:space="preserve">Place J. </w:t>
            </w:r>
            <w:proofErr w:type="spellStart"/>
            <w:r w:rsidR="005169B5" w:rsidRPr="000922E2">
              <w:rPr>
                <w:rStyle w:val="street-address"/>
              </w:rPr>
              <w:t>Chesné</w:t>
            </w:r>
            <w:proofErr w:type="spellEnd"/>
          </w:p>
          <w:p w:rsidR="00FB2F81" w:rsidRPr="000922E2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>4498</w:t>
            </w:r>
            <w:r w:rsidR="00842DE9" w:rsidRPr="000922E2">
              <w:rPr>
                <w:rStyle w:val="street-address"/>
              </w:rPr>
              <w:t>3</w:t>
            </w:r>
            <w:r w:rsidRPr="000922E2">
              <w:rPr>
                <w:rStyle w:val="street-address"/>
              </w:rPr>
              <w:t xml:space="preserve"> </w:t>
            </w:r>
            <w:r w:rsidRPr="000922E2">
              <w:rPr>
                <w:rStyle w:val="street-address"/>
                <w:b/>
              </w:rPr>
              <w:t>Ste Luce/Loir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0 18 96 </w:t>
            </w:r>
            <w:r w:rsidR="005169B5" w:rsidRPr="000922E2">
              <w:rPr>
                <w:rStyle w:val="street-address"/>
              </w:rPr>
              <w:t>96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B2F81" w:rsidRPr="000F0EB8" w:rsidRDefault="007B2A88" w:rsidP="00FB2F81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Pr="006B19C4" w:rsidRDefault="00FD2032" w:rsidP="00B416AB">
            <w:pPr>
              <w:spacing w:after="0" w:line="240" w:lineRule="auto"/>
              <w:rPr>
                <w:rStyle w:val="street-address"/>
              </w:rPr>
            </w:pPr>
          </w:p>
          <w:p w:rsidR="005169B5" w:rsidRPr="006B19C4" w:rsidRDefault="005169B5" w:rsidP="00B416AB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162493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6B19C4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B19C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Sud Loire</w:t>
            </w:r>
          </w:p>
        </w:tc>
      </w:tr>
      <w:tr w:rsidR="00C2431E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2431E" w:rsidRPr="007011C5" w:rsidRDefault="00C2431E" w:rsidP="00C2431E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CFA LA JOLIVERIE</w:t>
            </w:r>
            <w:r w:rsidRPr="007011C5">
              <w:rPr>
                <w:rStyle w:val="street-address"/>
              </w:rPr>
              <w:br/>
              <w:t>141 Route de Clisson</w:t>
            </w:r>
          </w:p>
          <w:p w:rsidR="00C2431E" w:rsidRDefault="00C2431E" w:rsidP="00C2431E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7011C5">
                <w:rPr>
                  <w:rStyle w:val="street-address"/>
                </w:rPr>
                <w:t xml:space="preserve">44232 </w:t>
              </w:r>
              <w:r w:rsidRPr="007011C5">
                <w:rPr>
                  <w:rStyle w:val="street-address"/>
                  <w:b/>
                </w:rPr>
                <w:t>St</w:t>
              </w:r>
            </w:smartTag>
            <w:r w:rsidRPr="007011C5">
              <w:rPr>
                <w:rStyle w:val="street-address"/>
                <w:b/>
              </w:rPr>
              <w:t xml:space="preserve"> Sébastien/Loire</w:t>
            </w:r>
          </w:p>
          <w:p w:rsidR="00A061AE" w:rsidRPr="007011C5" w:rsidRDefault="00A061AE" w:rsidP="00C2431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2431E" w:rsidRPr="007011C5" w:rsidRDefault="00C2431E" w:rsidP="00C2431E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80 82 00</w:t>
            </w:r>
          </w:p>
        </w:tc>
        <w:tc>
          <w:tcPr>
            <w:tcW w:w="1328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2431E" w:rsidRPr="006B19C4" w:rsidRDefault="00C2431E" w:rsidP="00C2431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Vendredi </w:t>
            </w:r>
            <w:proofErr w:type="gramStart"/>
            <w:r>
              <w:rPr>
                <w:rStyle w:val="street-address"/>
              </w:rPr>
              <w:t>28  janvier</w:t>
            </w:r>
            <w:proofErr w:type="gramEnd"/>
            <w:r>
              <w:rPr>
                <w:rStyle w:val="street-address"/>
              </w:rPr>
              <w:t xml:space="preserve"> &amp; samedi 29 janvier 2022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2431E" w:rsidRDefault="00C2431E" w:rsidP="00C2431E">
            <w:pPr>
              <w:spacing w:after="0" w:line="240" w:lineRule="auto"/>
              <w:rPr>
                <w:rStyle w:val="street-address"/>
              </w:rPr>
            </w:pPr>
          </w:p>
          <w:p w:rsidR="00C2431E" w:rsidRPr="006B19C4" w:rsidRDefault="00C2431E" w:rsidP="00C2431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Non renseignées </w:t>
            </w:r>
          </w:p>
        </w:tc>
      </w:tr>
      <w:tr w:rsidR="007011C5" w:rsidRPr="007011C5" w:rsidTr="00162493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6B19C4" w:rsidRDefault="00B74774" w:rsidP="00045423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B19C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7011C5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CA41AB" w:rsidRPr="007011C5" w:rsidRDefault="00CA41AB" w:rsidP="00CA41AB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CFA DU BATIMENT</w:t>
            </w:r>
            <w:r w:rsidRPr="007011C5">
              <w:rPr>
                <w:rStyle w:val="street-address"/>
              </w:rPr>
              <w:br/>
              <w:t>Parc d’Activité de la Guerche</w:t>
            </w:r>
          </w:p>
          <w:p w:rsidR="00CA41AB" w:rsidRPr="007011C5" w:rsidRDefault="00CA41AB" w:rsidP="00CA41AB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11 Chemin des potences</w:t>
            </w:r>
          </w:p>
          <w:p w:rsidR="00CA41AB" w:rsidRPr="007011C5" w:rsidRDefault="00CA41AB" w:rsidP="00CA41AB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St Brévin les Pins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A41AB" w:rsidRPr="007011C5" w:rsidRDefault="00CA41AB" w:rsidP="00CA41AB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.40.27.29.68</w:t>
            </w:r>
          </w:p>
        </w:tc>
        <w:tc>
          <w:tcPr>
            <w:tcW w:w="1328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A41AB" w:rsidRPr="006B19C4" w:rsidRDefault="00CA41AB" w:rsidP="00CA41AB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CA41AB" w:rsidRPr="006B19C4" w:rsidRDefault="00CA41AB" w:rsidP="000922E2">
            <w:pPr>
              <w:spacing w:after="0" w:line="240" w:lineRule="auto"/>
              <w:rPr>
                <w:rStyle w:val="street-address"/>
                <w:lang w:val="en-US"/>
              </w:rPr>
            </w:pPr>
          </w:p>
        </w:tc>
      </w:tr>
      <w:tr w:rsidR="007011C5" w:rsidRPr="007011C5" w:rsidTr="006E3C67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22280C" w:rsidP="001909D5">
            <w:pPr>
              <w:spacing w:after="0" w:line="240" w:lineRule="auto"/>
              <w:rPr>
                <w:rStyle w:val="street-address"/>
                <w:b/>
              </w:rPr>
            </w:pPr>
            <w:hyperlink r:id="rId16" w:history="1">
              <w:r w:rsidR="00FD2032" w:rsidRPr="007011C5">
                <w:rPr>
                  <w:rStyle w:val="street-address"/>
                  <w:b/>
                </w:rPr>
                <w:t xml:space="preserve">CFA </w:t>
              </w:r>
            </w:hyperlink>
            <w:r w:rsidR="00FD2032" w:rsidRPr="007011C5">
              <w:rPr>
                <w:rStyle w:val="street-address"/>
                <w:b/>
              </w:rPr>
              <w:t>IA</w:t>
            </w:r>
          </w:p>
          <w:p w:rsidR="00FD2032" w:rsidRPr="007011C5" w:rsidRDefault="00FD2032" w:rsidP="001909D5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Maison de l'apprentissage</w:t>
            </w:r>
          </w:p>
          <w:p w:rsidR="00FD2032" w:rsidRPr="007011C5" w:rsidRDefault="00FD2032" w:rsidP="00DC1F30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66 rue Michel Ange </w:t>
            </w:r>
            <w:r w:rsidRPr="007011C5">
              <w:rPr>
                <w:rStyle w:val="street-address"/>
                <w:b/>
              </w:rPr>
              <w:t>Saint-Nazaire</w:t>
            </w:r>
            <w:r w:rsidRPr="007011C5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B72D6" w:rsidRPr="006B19C4" w:rsidRDefault="006B72D6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6B19C4" w:rsidRDefault="00FD2032" w:rsidP="000922E2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7A1784" w:rsidP="00726162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UIMM</w:t>
            </w:r>
          </w:p>
          <w:p w:rsidR="00FD2032" w:rsidRPr="007011C5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34 rue de l'étoile du matin</w:t>
            </w:r>
          </w:p>
          <w:p w:rsidR="00FD2032" w:rsidRPr="007011C5" w:rsidRDefault="00FD2032" w:rsidP="001E4A36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44600 </w:t>
            </w:r>
            <w:r w:rsidRPr="007011C5">
              <w:rPr>
                <w:rStyle w:val="street-address"/>
                <w:b/>
              </w:rPr>
              <w:t>Saint-Nazaire</w:t>
            </w:r>
            <w:r w:rsidRPr="007011C5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1A064F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53 85 47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54355B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7011C5">
              <w:rPr>
                <w:rStyle w:val="street-address"/>
                <w:b/>
                <w:lang w:val="en-GB"/>
              </w:rPr>
              <w:t>UFA BROSSAUD BLANCHO</w:t>
            </w:r>
          </w:p>
          <w:p w:rsidR="00FD2032" w:rsidRPr="007011C5" w:rsidRDefault="00FD2032" w:rsidP="003A4B2A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7011C5">
              <w:rPr>
                <w:rStyle w:val="street-address"/>
                <w:lang w:val="en-GB"/>
              </w:rPr>
              <w:t>10 avenue Coubertin BP 270</w:t>
            </w:r>
          </w:p>
          <w:p w:rsidR="00FD2032" w:rsidRPr="007011C5" w:rsidRDefault="00FD2032" w:rsidP="00497A0E">
            <w:pPr>
              <w:spacing w:after="0" w:line="240" w:lineRule="auto"/>
              <w:rPr>
                <w:rStyle w:val="street-address"/>
                <w:lang w:val="en-GB"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7011C5">
                <w:rPr>
                  <w:rStyle w:val="street-address"/>
                  <w:lang w:val="en-GB"/>
                </w:rPr>
                <w:t xml:space="preserve">44616 </w:t>
              </w:r>
              <w:r w:rsidRPr="007011C5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7011C5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53 30 02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6B19C4" w:rsidRDefault="00FD2032" w:rsidP="000922E2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3A4B2A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UFA André BOULLOCHE</w:t>
            </w:r>
            <w:r w:rsidRPr="007011C5">
              <w:rPr>
                <w:rStyle w:val="street-address"/>
                <w:b/>
              </w:rPr>
              <w:br/>
            </w:r>
            <w:r w:rsidRPr="007011C5">
              <w:rPr>
                <w:rStyle w:val="street-address"/>
              </w:rPr>
              <w:t>32, Rue du Plessis BP 70419</w:t>
            </w:r>
            <w:r w:rsidRPr="007011C5">
              <w:rPr>
                <w:rStyle w:val="street-address"/>
              </w:rPr>
              <w:br/>
              <w:t>(CFA Education Nationale 44)</w:t>
            </w:r>
          </w:p>
          <w:p w:rsidR="00FD2032" w:rsidRPr="007011C5" w:rsidRDefault="00FD2032" w:rsidP="00497A0E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7011C5">
                <w:rPr>
                  <w:rStyle w:val="street-address"/>
                  <w:lang w:val="en-GB"/>
                </w:rPr>
                <w:t xml:space="preserve">44606 </w:t>
              </w:r>
              <w:r w:rsidRPr="007011C5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7011C5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3A4B2A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7011C5">
              <w:rPr>
                <w:rStyle w:val="street-address"/>
              </w:rPr>
              <w:t>02 40 22 38 50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46492" w:rsidRPr="007011C5" w:rsidRDefault="00B46492" w:rsidP="00B46492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CFA Coiffure et Esthétique</w:t>
            </w:r>
          </w:p>
          <w:p w:rsidR="00B46492" w:rsidRPr="007011C5" w:rsidRDefault="00B46492" w:rsidP="00B46492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24 rue de l’Ile de France</w:t>
            </w:r>
          </w:p>
          <w:p w:rsidR="00B46492" w:rsidRPr="007011C5" w:rsidRDefault="00B46492" w:rsidP="00B46492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7011C5">
                <w:rPr>
                  <w:rStyle w:val="street-address"/>
                </w:rPr>
                <w:t xml:space="preserve">44600 </w:t>
              </w:r>
              <w:r w:rsidRPr="007011C5">
                <w:rPr>
                  <w:rStyle w:val="street-address"/>
                  <w:b/>
                </w:rPr>
                <w:t>St-</w:t>
              </w:r>
            </w:smartTag>
            <w:r w:rsidRPr="007011C5">
              <w:rPr>
                <w:rStyle w:val="street-address"/>
                <w:b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46492" w:rsidRPr="007011C5" w:rsidRDefault="00B46492" w:rsidP="00B46492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66 71 83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46492" w:rsidRPr="006B19C4" w:rsidRDefault="00896C2E" w:rsidP="00B4649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6 février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46492" w:rsidRPr="006B19C4" w:rsidRDefault="00B46492" w:rsidP="00B46492">
            <w:pPr>
              <w:spacing w:after="0" w:line="240" w:lineRule="auto"/>
              <w:rPr>
                <w:rStyle w:val="street-address"/>
              </w:rPr>
            </w:pPr>
            <w:r w:rsidRPr="006B19C4">
              <w:rPr>
                <w:rStyle w:val="street-address"/>
              </w:rPr>
              <w:t xml:space="preserve"> </w:t>
            </w:r>
            <w:r w:rsidR="00896C2E">
              <w:rPr>
                <w:rStyle w:val="street-address"/>
              </w:rPr>
              <w:t>9h à 12h</w:t>
            </w:r>
          </w:p>
        </w:tc>
      </w:tr>
      <w:tr w:rsidR="00FD2032" w:rsidRPr="007011C5" w:rsidTr="00EA6594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D2032" w:rsidRPr="007011C5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URMA</w:t>
            </w:r>
          </w:p>
          <w:p w:rsidR="00FD2032" w:rsidRPr="007011C5" w:rsidRDefault="00FD2032" w:rsidP="00EA6594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Maison de l'apprentissage</w:t>
            </w:r>
          </w:p>
          <w:p w:rsidR="00FD2032" w:rsidRPr="007011C5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66 rue Michel Ange </w:t>
            </w:r>
            <w:r w:rsidRPr="007011C5">
              <w:rPr>
                <w:rStyle w:val="street-address"/>
                <w:b/>
              </w:rPr>
              <w:t>Saint-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7011C5" w:rsidRDefault="00FD2032" w:rsidP="00EA6594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2032" w:rsidRPr="006B19C4" w:rsidRDefault="00FD2032" w:rsidP="00EA6594">
            <w:pPr>
              <w:spacing w:after="0" w:line="240" w:lineRule="auto"/>
              <w:rPr>
                <w:rStyle w:val="street-address"/>
              </w:rPr>
            </w:pPr>
          </w:p>
          <w:p w:rsidR="00FD2032" w:rsidRPr="006B19C4" w:rsidRDefault="00FD2032" w:rsidP="000922E2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D2032" w:rsidRPr="006B19C4" w:rsidRDefault="00FD2032" w:rsidP="00EA6594">
            <w:pPr>
              <w:spacing w:after="0" w:line="240" w:lineRule="auto"/>
              <w:jc w:val="center"/>
              <w:rPr>
                <w:rStyle w:val="street-address"/>
                <w:i/>
              </w:rPr>
            </w:pPr>
          </w:p>
          <w:p w:rsidR="00FD2032" w:rsidRPr="006B19C4" w:rsidRDefault="00FD2032" w:rsidP="00FD2032">
            <w:pPr>
              <w:spacing w:after="0" w:line="240" w:lineRule="auto"/>
              <w:rPr>
                <w:rStyle w:val="street-address"/>
              </w:rPr>
            </w:pPr>
          </w:p>
        </w:tc>
      </w:tr>
    </w:tbl>
    <w:p w:rsidR="00B74774" w:rsidRPr="007011C5" w:rsidRDefault="00B74774" w:rsidP="00912DFE"/>
    <w:sectPr w:rsidR="00B74774" w:rsidRPr="007011C5" w:rsidSect="000922E2">
      <w:footerReference w:type="default" r:id="rId17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CD" w:rsidRDefault="00E07DCD" w:rsidP="00E07DCD">
      <w:pPr>
        <w:spacing w:after="0" w:line="240" w:lineRule="auto"/>
      </w:pPr>
      <w:r>
        <w:separator/>
      </w:r>
    </w:p>
  </w:endnote>
  <w:end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22280C">
      <w:rPr>
        <w:noProof/>
      </w:rPr>
      <w:t>mercredi 24 novembre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CD" w:rsidRDefault="00E07DCD" w:rsidP="00E07DCD">
      <w:pPr>
        <w:spacing w:after="0" w:line="240" w:lineRule="auto"/>
      </w:pPr>
      <w:r>
        <w:separator/>
      </w:r>
    </w:p>
  </w:footnote>
  <w:foot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45423"/>
    <w:rsid w:val="00073176"/>
    <w:rsid w:val="000922E2"/>
    <w:rsid w:val="00096564"/>
    <w:rsid w:val="000A0BB6"/>
    <w:rsid w:val="000B5571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301B"/>
    <w:rsid w:val="002E5ED5"/>
    <w:rsid w:val="0030160E"/>
    <w:rsid w:val="00302C6B"/>
    <w:rsid w:val="00305ACF"/>
    <w:rsid w:val="003573D4"/>
    <w:rsid w:val="003745D4"/>
    <w:rsid w:val="0039349F"/>
    <w:rsid w:val="003A4B2A"/>
    <w:rsid w:val="003B5EA2"/>
    <w:rsid w:val="003C31FC"/>
    <w:rsid w:val="003D0541"/>
    <w:rsid w:val="003E4FCF"/>
    <w:rsid w:val="003E70A2"/>
    <w:rsid w:val="003F16BB"/>
    <w:rsid w:val="00413D79"/>
    <w:rsid w:val="004150B7"/>
    <w:rsid w:val="00417641"/>
    <w:rsid w:val="00433F68"/>
    <w:rsid w:val="004346F7"/>
    <w:rsid w:val="004501BE"/>
    <w:rsid w:val="00457FDC"/>
    <w:rsid w:val="00467635"/>
    <w:rsid w:val="00473351"/>
    <w:rsid w:val="0048188C"/>
    <w:rsid w:val="00485CB0"/>
    <w:rsid w:val="00491C15"/>
    <w:rsid w:val="00497A0E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6579"/>
    <w:rsid w:val="005A3A71"/>
    <w:rsid w:val="005C1F88"/>
    <w:rsid w:val="005F670E"/>
    <w:rsid w:val="006531C4"/>
    <w:rsid w:val="00653FD9"/>
    <w:rsid w:val="0067355E"/>
    <w:rsid w:val="00684D30"/>
    <w:rsid w:val="00686BBC"/>
    <w:rsid w:val="00691566"/>
    <w:rsid w:val="00696853"/>
    <w:rsid w:val="006A281D"/>
    <w:rsid w:val="006B0C22"/>
    <w:rsid w:val="006B19C4"/>
    <w:rsid w:val="006B72D6"/>
    <w:rsid w:val="006C12A5"/>
    <w:rsid w:val="006C218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5040F"/>
    <w:rsid w:val="00751E92"/>
    <w:rsid w:val="007900D3"/>
    <w:rsid w:val="00797781"/>
    <w:rsid w:val="007A1784"/>
    <w:rsid w:val="007A4D8E"/>
    <w:rsid w:val="007B2A88"/>
    <w:rsid w:val="007D0F3B"/>
    <w:rsid w:val="0080440D"/>
    <w:rsid w:val="0080502A"/>
    <w:rsid w:val="008121E9"/>
    <w:rsid w:val="00812B81"/>
    <w:rsid w:val="00812EEA"/>
    <w:rsid w:val="00821044"/>
    <w:rsid w:val="0082721B"/>
    <w:rsid w:val="008318D3"/>
    <w:rsid w:val="00842DE9"/>
    <w:rsid w:val="008479F8"/>
    <w:rsid w:val="0086666B"/>
    <w:rsid w:val="0087325D"/>
    <w:rsid w:val="0087437E"/>
    <w:rsid w:val="00890E84"/>
    <w:rsid w:val="008920F1"/>
    <w:rsid w:val="0089446A"/>
    <w:rsid w:val="008959B8"/>
    <w:rsid w:val="00896C2E"/>
    <w:rsid w:val="00897BF2"/>
    <w:rsid w:val="008A59AF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E0A"/>
    <w:rsid w:val="009B49E9"/>
    <w:rsid w:val="009B4A53"/>
    <w:rsid w:val="009E3AAE"/>
    <w:rsid w:val="009F13A9"/>
    <w:rsid w:val="009F73D5"/>
    <w:rsid w:val="00A061AE"/>
    <w:rsid w:val="00A10B7A"/>
    <w:rsid w:val="00A10DB2"/>
    <w:rsid w:val="00A320A2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B01510"/>
    <w:rsid w:val="00B068CE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4F52"/>
    <w:rsid w:val="00C21A8F"/>
    <w:rsid w:val="00C2431E"/>
    <w:rsid w:val="00C277D7"/>
    <w:rsid w:val="00C44F3A"/>
    <w:rsid w:val="00C56806"/>
    <w:rsid w:val="00C67A2A"/>
    <w:rsid w:val="00C86E5B"/>
    <w:rsid w:val="00CA3012"/>
    <w:rsid w:val="00CA3732"/>
    <w:rsid w:val="00CA41AB"/>
    <w:rsid w:val="00CA52D1"/>
    <w:rsid w:val="00CC6874"/>
    <w:rsid w:val="00CD31C2"/>
    <w:rsid w:val="00CD50D0"/>
    <w:rsid w:val="00CE25CD"/>
    <w:rsid w:val="00CF01EF"/>
    <w:rsid w:val="00CF6504"/>
    <w:rsid w:val="00CF6926"/>
    <w:rsid w:val="00D1318A"/>
    <w:rsid w:val="00D20596"/>
    <w:rsid w:val="00D45862"/>
    <w:rsid w:val="00D63533"/>
    <w:rsid w:val="00D7319E"/>
    <w:rsid w:val="00D76DD9"/>
    <w:rsid w:val="00D86635"/>
    <w:rsid w:val="00DA5FEF"/>
    <w:rsid w:val="00DC1F30"/>
    <w:rsid w:val="00DD082F"/>
    <w:rsid w:val="00E07DCD"/>
    <w:rsid w:val="00E140E2"/>
    <w:rsid w:val="00E147FB"/>
    <w:rsid w:val="00E17B84"/>
    <w:rsid w:val="00E22F74"/>
    <w:rsid w:val="00E265B6"/>
    <w:rsid w:val="00E4754A"/>
    <w:rsid w:val="00E50438"/>
    <w:rsid w:val="00E72982"/>
    <w:rsid w:val="00E8237A"/>
    <w:rsid w:val="00E86147"/>
    <w:rsid w:val="00E95A02"/>
    <w:rsid w:val="00EA46B0"/>
    <w:rsid w:val="00EB2D7B"/>
    <w:rsid w:val="00ED4FA8"/>
    <w:rsid w:val="00F03B3A"/>
    <w:rsid w:val="00F05ED3"/>
    <w:rsid w:val="00F30713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49FB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F0D4F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Saint-Felix-La-Sal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nisep.fr/Ressources/Univers-Postbac/Postbac/Pays-de-la-Loire/Loire-Atlantique/Maison-de-l-apprentissage-site-du-CFA-ACCIPIO-CCI-Nantes-St-Naza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Banques-AI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isep.fr/Ressources/Univers-Lycee/Lycees/Pays-de-la-Loire/Loire-Atlantique/GRAFIPOLIS" TargetMode="External"/><Relationship Id="rId10" Type="http://schemas.openxmlformats.org/officeDocument/2006/relationships/hyperlink" Target="https://www.eventbrite.fr/e/billets-portes-ouvertes-ia-nantes-207824758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Lycee/Lycees/Pays-de-la-Loire/Loire-Atlantique/CFA-Martello-Metiers-de-l-electrici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7707-D277-4C7B-8CA7-6D8B67F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180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oc1</cp:lastModifiedBy>
  <cp:revision>17</cp:revision>
  <cp:lastPrinted>2019-12-03T13:10:00Z</cp:lastPrinted>
  <dcterms:created xsi:type="dcterms:W3CDTF">2021-03-11T12:53:00Z</dcterms:created>
  <dcterms:modified xsi:type="dcterms:W3CDTF">2021-11-24T15:10:00Z</dcterms:modified>
</cp:coreProperties>
</file>